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C47C" w14:textId="77777777" w:rsidR="00E61D71" w:rsidRPr="0064353A" w:rsidRDefault="00E61D71" w:rsidP="00E61D7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4353A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17FEBE2A" w14:textId="77777777" w:rsidR="00E61D71" w:rsidRPr="0064353A" w:rsidRDefault="00E61D71" w:rsidP="00E61D7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4353A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4353A">
        <w:rPr>
          <w:color w:val="FF0000"/>
          <w:sz w:val="24"/>
          <w:lang w:val="en-US"/>
        </w:rPr>
        <w:t>Microsoft</w:t>
      </w:r>
      <w:r w:rsidRPr="0064353A">
        <w:rPr>
          <w:color w:val="FF0000"/>
          <w:sz w:val="24"/>
        </w:rPr>
        <w:t xml:space="preserve"> </w:t>
      </w:r>
      <w:r w:rsidRPr="0064353A">
        <w:rPr>
          <w:color w:val="FF0000"/>
          <w:sz w:val="24"/>
          <w:lang w:val="en-US"/>
        </w:rPr>
        <w:t>Word</w:t>
      </w:r>
      <w:r w:rsidRPr="0064353A">
        <w:rPr>
          <w:color w:val="FF0000"/>
          <w:sz w:val="24"/>
        </w:rPr>
        <w:t xml:space="preserve"> направить по электронной почте:</w:t>
      </w:r>
    </w:p>
    <w:p w14:paraId="22D20110" w14:textId="77777777" w:rsidR="00E61D71" w:rsidRPr="0064353A" w:rsidRDefault="00550503" w:rsidP="00E61D7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E61D71" w:rsidRPr="0064353A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E61D71" w:rsidRPr="0064353A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E61D71" w:rsidRPr="0064353A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6D7F984E" w14:textId="77777777" w:rsidR="00E61D71" w:rsidRPr="0064353A" w:rsidRDefault="00E61D71" w:rsidP="00E61D7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4353A">
        <w:rPr>
          <w:b/>
          <w:color w:val="FF0000"/>
          <w:sz w:val="20"/>
          <w:szCs w:val="24"/>
        </w:rPr>
        <w:t xml:space="preserve">или </w:t>
      </w:r>
    </w:p>
    <w:p w14:paraId="5302CBD7" w14:textId="77777777" w:rsidR="00E61D71" w:rsidRPr="0064353A" w:rsidRDefault="00550503" w:rsidP="00E61D7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E61D71" w:rsidRPr="0064353A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E61D71" w:rsidRPr="0064353A">
        <w:rPr>
          <w:rStyle w:val="aa"/>
          <w:b/>
          <w:color w:val="FF0000"/>
          <w:sz w:val="20"/>
          <w:szCs w:val="24"/>
        </w:rPr>
        <w:t xml:space="preserve"> </w:t>
      </w:r>
      <w:r w:rsidR="00E61D71" w:rsidRPr="0064353A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2D52D957" w14:textId="77777777" w:rsidR="00524F90" w:rsidRPr="0064353A" w:rsidRDefault="00524F90" w:rsidP="00524F90">
      <w:pPr>
        <w:pStyle w:val="a3"/>
        <w:spacing w:line="216" w:lineRule="auto"/>
        <w:ind w:left="4820" w:firstLine="142"/>
        <w:jc w:val="both"/>
      </w:pPr>
    </w:p>
    <w:p w14:paraId="5E68971A" w14:textId="77777777" w:rsidR="00CE196B" w:rsidRPr="0064353A" w:rsidRDefault="0025413E" w:rsidP="00524F90">
      <w:pPr>
        <w:pStyle w:val="a3"/>
        <w:spacing w:line="216" w:lineRule="auto"/>
        <w:ind w:left="4820" w:firstLine="142"/>
        <w:jc w:val="both"/>
      </w:pPr>
      <w:r w:rsidRPr="0064353A">
        <w:t>Д</w:t>
      </w:r>
      <w:r w:rsidR="00CE196B" w:rsidRPr="0064353A">
        <w:t>иректору</w:t>
      </w:r>
    </w:p>
    <w:p w14:paraId="6D7998A2" w14:textId="77777777" w:rsidR="00CE196B" w:rsidRPr="0064353A" w:rsidRDefault="00983862" w:rsidP="00524F90">
      <w:pPr>
        <w:spacing w:line="216" w:lineRule="auto"/>
        <w:ind w:left="4820" w:firstLine="142"/>
        <w:rPr>
          <w:sz w:val="28"/>
        </w:rPr>
      </w:pPr>
      <w:r w:rsidRPr="0064353A">
        <w:rPr>
          <w:sz w:val="28"/>
        </w:rPr>
        <w:t>ЧУ ДПО</w:t>
      </w:r>
      <w:r w:rsidR="00CE196B" w:rsidRPr="0064353A">
        <w:rPr>
          <w:sz w:val="28"/>
        </w:rPr>
        <w:t xml:space="preserve"> «</w:t>
      </w:r>
      <w:r w:rsidR="0025413E" w:rsidRPr="0064353A">
        <w:rPr>
          <w:sz w:val="28"/>
        </w:rPr>
        <w:t>Учебный центр «Специалист</w:t>
      </w:r>
      <w:r w:rsidR="00CE196B" w:rsidRPr="0064353A">
        <w:rPr>
          <w:sz w:val="28"/>
        </w:rPr>
        <w:t>»</w:t>
      </w:r>
    </w:p>
    <w:p w14:paraId="6CE17709" w14:textId="77777777" w:rsidR="00CE196B" w:rsidRPr="0064353A" w:rsidRDefault="00CE196B" w:rsidP="00524F90">
      <w:pPr>
        <w:spacing w:line="216" w:lineRule="auto"/>
        <w:ind w:left="4820" w:firstLine="142"/>
        <w:rPr>
          <w:sz w:val="28"/>
        </w:rPr>
      </w:pPr>
      <w:r w:rsidRPr="0064353A">
        <w:rPr>
          <w:sz w:val="28"/>
        </w:rPr>
        <w:t>Инягину А.В.</w:t>
      </w:r>
    </w:p>
    <w:p w14:paraId="20A07B99" w14:textId="77777777" w:rsidR="00DB15C2" w:rsidRPr="0064353A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47B262A4" w14:textId="77777777" w:rsidR="00433F88" w:rsidRPr="0064353A" w:rsidRDefault="00433F88" w:rsidP="00524F90">
      <w:pPr>
        <w:spacing w:line="216" w:lineRule="auto"/>
        <w:ind w:left="-27"/>
        <w:jc w:val="center"/>
        <w:rPr>
          <w:sz w:val="32"/>
        </w:rPr>
      </w:pPr>
      <w:r w:rsidRPr="0064353A">
        <w:rPr>
          <w:sz w:val="32"/>
        </w:rPr>
        <w:t>ЗАЯВКА НА ОБУЧЕНИЕ</w:t>
      </w:r>
    </w:p>
    <w:p w14:paraId="217F010D" w14:textId="77777777" w:rsidR="00433F88" w:rsidRPr="0064353A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2058108A" w14:textId="77777777" w:rsidR="00433F88" w:rsidRPr="0064353A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 w:rsidRPr="0064353A">
        <w:rPr>
          <w:sz w:val="24"/>
          <w:u w:val="single"/>
        </w:rPr>
        <w:tab/>
      </w:r>
      <w:r w:rsidRPr="0064353A">
        <w:rPr>
          <w:sz w:val="24"/>
          <w:u w:val="single"/>
        </w:rPr>
        <w:tab/>
      </w:r>
    </w:p>
    <w:p w14:paraId="6D7F362D" w14:textId="77777777" w:rsidR="00433F88" w:rsidRPr="0064353A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 w:rsidRPr="0064353A">
        <w:rPr>
          <w:sz w:val="24"/>
        </w:rPr>
        <w:t>(название предприятия)</w:t>
      </w:r>
    </w:p>
    <w:p w14:paraId="444E5774" w14:textId="77777777" w:rsidR="00284FE1" w:rsidRPr="0064353A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0C7DE7C4" w14:textId="77777777" w:rsidR="003F197D" w:rsidRPr="0064353A" w:rsidRDefault="0064353A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4353A">
        <w:rPr>
          <w:sz w:val="24"/>
        </w:rPr>
        <w:t xml:space="preserve">просит провести </w:t>
      </w:r>
      <w:r w:rsidRPr="0064353A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4353A">
        <w:rPr>
          <w:i/>
          <w:sz w:val="24"/>
        </w:rPr>
        <w:t xml:space="preserve"> </w:t>
      </w:r>
      <w:r w:rsidRPr="0064353A">
        <w:rPr>
          <w:i/>
          <w:color w:val="FF0000"/>
          <w:sz w:val="24"/>
        </w:rPr>
        <w:t>(выбрать нужное)</w:t>
      </w:r>
      <w:r w:rsidRPr="0064353A">
        <w:rPr>
          <w:i/>
          <w:sz w:val="24"/>
        </w:rPr>
        <w:t xml:space="preserve"> </w:t>
      </w:r>
      <w:r w:rsidRPr="0064353A">
        <w:rPr>
          <w:sz w:val="24"/>
        </w:rPr>
        <w:t>наших сотрудников в количестве _________человек по</w:t>
      </w:r>
      <w:r w:rsidR="003F197D" w:rsidRPr="0064353A">
        <w:rPr>
          <w:sz w:val="24"/>
        </w:rPr>
        <w:t xml:space="preserve"> профессии: </w:t>
      </w:r>
      <w:r w:rsidR="00B51926" w:rsidRPr="0064353A">
        <w:rPr>
          <w:b/>
          <w:sz w:val="24"/>
        </w:rPr>
        <w:t xml:space="preserve">18494 </w:t>
      </w:r>
      <w:r w:rsidR="003F197D" w:rsidRPr="0064353A">
        <w:rPr>
          <w:b/>
          <w:sz w:val="24"/>
        </w:rPr>
        <w:t>«</w:t>
      </w:r>
      <w:r w:rsidR="00A3686D" w:rsidRPr="0064353A">
        <w:rPr>
          <w:b/>
          <w:sz w:val="24"/>
          <w:szCs w:val="24"/>
        </w:rPr>
        <w:t>Слесарь по контрольно-измерительным приборам и автоматике</w:t>
      </w:r>
      <w:r w:rsidR="003F197D" w:rsidRPr="0064353A">
        <w:rPr>
          <w:b/>
          <w:sz w:val="24"/>
        </w:rPr>
        <w:t>»</w:t>
      </w:r>
      <w:r w:rsidR="00CF3FAF" w:rsidRPr="0064353A">
        <w:rPr>
          <w:b/>
          <w:sz w:val="24"/>
        </w:rPr>
        <w:t xml:space="preserve"> </w:t>
      </w:r>
      <w:r w:rsidR="003F197D" w:rsidRPr="0064353A">
        <w:rPr>
          <w:i/>
          <w:color w:val="FF0000"/>
          <w:sz w:val="24"/>
        </w:rPr>
        <w:t>(теория + практика)</w:t>
      </w:r>
      <w:r w:rsidR="003F197D" w:rsidRPr="0064353A">
        <w:rPr>
          <w:b/>
          <w:sz w:val="24"/>
        </w:rPr>
        <w:t xml:space="preserve"> </w:t>
      </w:r>
      <w:r w:rsidR="003F197D" w:rsidRPr="0064353A">
        <w:rPr>
          <w:sz w:val="24"/>
        </w:rPr>
        <w:t xml:space="preserve">по адресу: </w:t>
      </w:r>
    </w:p>
    <w:p w14:paraId="55310FE3" w14:textId="77777777" w:rsidR="009F34B5" w:rsidRPr="0064353A" w:rsidRDefault="009F34B5" w:rsidP="009F34B5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64353A">
        <w:rPr>
          <w:sz w:val="24"/>
        </w:rPr>
        <w:t xml:space="preserve">г. Мытищи, ул. Силикатная, владение 16 Г, строение 1 </w:t>
      </w:r>
    </w:p>
    <w:p w14:paraId="563B4E75" w14:textId="77777777" w:rsidR="009F34B5" w:rsidRPr="0064353A" w:rsidRDefault="009F34B5" w:rsidP="009F34B5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64353A">
        <w:rPr>
          <w:sz w:val="24"/>
        </w:rPr>
        <w:t>г. Москва, проспект Мира, д. 64, 5 этаж, офис 1, 1А</w:t>
      </w:r>
    </w:p>
    <w:p w14:paraId="3C3DB3EC" w14:textId="77777777" w:rsidR="009F34B5" w:rsidRPr="0064353A" w:rsidRDefault="009F34B5" w:rsidP="009F34B5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64353A">
        <w:rPr>
          <w:sz w:val="24"/>
        </w:rPr>
        <w:t>на нашем предприятии по адресу: …………………………………………………………...</w:t>
      </w:r>
    </w:p>
    <w:p w14:paraId="262C4146" w14:textId="77777777" w:rsidR="003F197D" w:rsidRPr="0064353A" w:rsidRDefault="009F34B5" w:rsidP="009F34B5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64353A">
        <w:rPr>
          <w:i/>
          <w:color w:val="FF0000"/>
          <w:sz w:val="24"/>
        </w:rPr>
        <w:t xml:space="preserve">           (выбрать нужное)</w:t>
      </w:r>
    </w:p>
    <w:p w14:paraId="0AD0DA6C" w14:textId="77777777" w:rsidR="00224CA6" w:rsidRPr="0064353A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14:paraId="0958195C" w14:textId="77777777" w:rsidR="0064353A" w:rsidRPr="0064353A" w:rsidRDefault="0064353A" w:rsidP="0064353A">
      <w:pPr>
        <w:spacing w:line="216" w:lineRule="auto"/>
        <w:jc w:val="both"/>
        <w:rPr>
          <w:i/>
          <w:color w:val="FF0000"/>
          <w:sz w:val="24"/>
        </w:rPr>
      </w:pPr>
      <w:r w:rsidRPr="0064353A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4353A">
        <w:rPr>
          <w:i/>
          <w:color w:val="FF0000"/>
          <w:sz w:val="24"/>
        </w:rPr>
        <w:t>(выбрать нужное)</w:t>
      </w:r>
    </w:p>
    <w:p w14:paraId="13D193C6" w14:textId="77777777" w:rsidR="0064353A" w:rsidRPr="0064353A" w:rsidRDefault="0064353A" w:rsidP="0064353A">
      <w:pPr>
        <w:spacing w:line="216" w:lineRule="auto"/>
        <w:jc w:val="both"/>
        <w:rPr>
          <w:sz w:val="24"/>
        </w:rPr>
      </w:pPr>
    </w:p>
    <w:p w14:paraId="6A1ED2FE" w14:textId="77777777" w:rsidR="0064353A" w:rsidRPr="0064353A" w:rsidRDefault="0064353A" w:rsidP="0064353A">
      <w:pPr>
        <w:spacing w:line="216" w:lineRule="auto"/>
        <w:jc w:val="both"/>
        <w:rPr>
          <w:sz w:val="24"/>
        </w:rPr>
      </w:pPr>
      <w:r w:rsidRPr="0064353A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3B913FBA" w14:textId="77777777" w:rsidR="0064353A" w:rsidRPr="0064353A" w:rsidRDefault="0064353A" w:rsidP="0064353A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4E469A29" w14:textId="77777777" w:rsidR="0064353A" w:rsidRPr="0064353A" w:rsidRDefault="0064353A" w:rsidP="0064353A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4353A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0594FDB3" w14:textId="77777777" w:rsidR="0064353A" w:rsidRPr="0064353A" w:rsidRDefault="0064353A" w:rsidP="0064353A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3FD57798" w14:textId="77777777" w:rsidR="0064353A" w:rsidRDefault="0064353A" w:rsidP="0064353A">
      <w:pPr>
        <w:pStyle w:val="a4"/>
        <w:tabs>
          <w:tab w:val="left" w:pos="5670"/>
        </w:tabs>
        <w:jc w:val="both"/>
      </w:pPr>
      <w:r w:rsidRPr="0064353A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7B59EB91" w14:textId="77777777" w:rsidR="00B51926" w:rsidRDefault="00B51926" w:rsidP="00524F90">
      <w:pPr>
        <w:tabs>
          <w:tab w:val="right" w:pos="7722"/>
        </w:tabs>
        <w:spacing w:line="216" w:lineRule="auto"/>
        <w:rPr>
          <w:sz w:val="24"/>
        </w:rPr>
      </w:pPr>
    </w:p>
    <w:p w14:paraId="43AF025A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2BFA0718" w14:textId="77777777"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31EEF9BD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37EF8F38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7C561CB9" w14:textId="77777777" w:rsidR="00284FE1" w:rsidRDefault="00284FE1" w:rsidP="00524F90">
      <w:pPr>
        <w:spacing w:line="216" w:lineRule="auto"/>
      </w:pPr>
      <w:r>
        <w:t xml:space="preserve">Расч. счет   </w:t>
      </w:r>
    </w:p>
    <w:p w14:paraId="0E98ED0E" w14:textId="77777777" w:rsidR="00284FE1" w:rsidRDefault="00284FE1" w:rsidP="00524F90">
      <w:pPr>
        <w:spacing w:line="216" w:lineRule="auto"/>
      </w:pPr>
      <w:r>
        <w:t xml:space="preserve">Кор. </w:t>
      </w:r>
      <w:r w:rsidR="004142BA">
        <w:t>с</w:t>
      </w:r>
      <w:r>
        <w:t xml:space="preserve">чет </w:t>
      </w:r>
    </w:p>
    <w:p w14:paraId="1BCAF1B4" w14:textId="77777777" w:rsidR="00284FE1" w:rsidRDefault="00284FE1" w:rsidP="00524F90">
      <w:pPr>
        <w:spacing w:line="216" w:lineRule="auto"/>
      </w:pPr>
      <w:r>
        <w:t xml:space="preserve">БИК   </w:t>
      </w:r>
    </w:p>
    <w:p w14:paraId="53A74208" w14:textId="77777777" w:rsidR="00284FE1" w:rsidRPr="003C1923" w:rsidRDefault="00284FE1" w:rsidP="00524F90">
      <w:pPr>
        <w:spacing w:line="216" w:lineRule="auto"/>
      </w:pPr>
      <w:r w:rsidRPr="003C1923">
        <w:t>ОГРН</w:t>
      </w:r>
    </w:p>
    <w:p w14:paraId="529D1D39" w14:textId="77777777" w:rsidR="00284FE1" w:rsidRPr="003C1923" w:rsidRDefault="00284FE1" w:rsidP="00524F90">
      <w:pPr>
        <w:spacing w:line="216" w:lineRule="auto"/>
      </w:pPr>
      <w:r w:rsidRPr="003C1923">
        <w:t>Эл. почта:</w:t>
      </w:r>
    </w:p>
    <w:p w14:paraId="7076F842" w14:textId="77777777" w:rsidR="00284FE1" w:rsidRPr="003C1923" w:rsidRDefault="00284FE1" w:rsidP="00524F90">
      <w:pPr>
        <w:spacing w:line="216" w:lineRule="auto"/>
      </w:pPr>
      <w:r w:rsidRPr="003C1923">
        <w:t>Должность, ФИО руководителя (полностью).</w:t>
      </w:r>
    </w:p>
    <w:p w14:paraId="1F1EF30A" w14:textId="77777777" w:rsidR="00284FE1" w:rsidRPr="003C1923" w:rsidRDefault="00284FE1" w:rsidP="00524F90">
      <w:pPr>
        <w:spacing w:line="216" w:lineRule="auto"/>
      </w:pPr>
      <w:r w:rsidRPr="003C1923">
        <w:t>На основании………….(Устава, Доверенности)</w:t>
      </w:r>
    </w:p>
    <w:p w14:paraId="015E923D" w14:textId="77777777" w:rsidR="004425D9" w:rsidRPr="003C1923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241CEC34" w14:textId="77777777" w:rsidR="00C37459" w:rsidRPr="003C1923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3C1923">
        <w:rPr>
          <w:sz w:val="24"/>
        </w:rPr>
        <w:tab/>
      </w:r>
      <w:r w:rsidR="00C37459" w:rsidRPr="003C1923">
        <w:rPr>
          <w:sz w:val="24"/>
        </w:rPr>
        <w:t xml:space="preserve">       </w:t>
      </w:r>
      <w:r w:rsidR="00E60BDD" w:rsidRPr="003C1923">
        <w:rPr>
          <w:sz w:val="24"/>
        </w:rPr>
        <w:t>Руководитель</w:t>
      </w:r>
      <w:r w:rsidR="00C37459" w:rsidRPr="003C1923">
        <w:rPr>
          <w:sz w:val="24"/>
        </w:rPr>
        <w:t xml:space="preserve">                        __</w:t>
      </w:r>
      <w:r w:rsidR="00E60BDD" w:rsidRPr="003C1923">
        <w:rPr>
          <w:sz w:val="24"/>
        </w:rPr>
        <w:t xml:space="preserve">_____________________    </w:t>
      </w:r>
      <w:r w:rsidR="00C37459" w:rsidRPr="003C1923">
        <w:rPr>
          <w:sz w:val="24"/>
        </w:rPr>
        <w:t xml:space="preserve">   </w:t>
      </w:r>
      <w:r w:rsidR="00E540C7" w:rsidRPr="003C1923">
        <w:rPr>
          <w:sz w:val="24"/>
        </w:rPr>
        <w:t xml:space="preserve">      </w:t>
      </w:r>
      <w:r w:rsidR="00C37459" w:rsidRPr="003C1923">
        <w:rPr>
          <w:sz w:val="24"/>
        </w:rPr>
        <w:t>___________________</w:t>
      </w:r>
    </w:p>
    <w:p w14:paraId="049E49A8" w14:textId="77777777" w:rsidR="00C37459" w:rsidRPr="003C1923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3C1923">
        <w:rPr>
          <w:sz w:val="24"/>
        </w:rPr>
        <w:tab/>
      </w:r>
      <w:r w:rsidR="00E60BDD" w:rsidRPr="003C1923">
        <w:rPr>
          <w:sz w:val="24"/>
        </w:rPr>
        <w:t xml:space="preserve">   </w:t>
      </w:r>
      <w:r w:rsidRPr="003C1923">
        <w:rPr>
          <w:sz w:val="16"/>
        </w:rPr>
        <w:t>Подпись</w:t>
      </w:r>
      <w:r w:rsidRPr="003C1923">
        <w:rPr>
          <w:sz w:val="16"/>
        </w:rPr>
        <w:tab/>
        <w:t xml:space="preserve">      </w:t>
      </w:r>
      <w:r w:rsidR="00E540C7" w:rsidRPr="003C1923">
        <w:rPr>
          <w:sz w:val="16"/>
        </w:rPr>
        <w:t xml:space="preserve">          </w:t>
      </w:r>
      <w:r w:rsidRPr="003C1923">
        <w:rPr>
          <w:sz w:val="16"/>
        </w:rPr>
        <w:t>Фамилия И.О.</w:t>
      </w:r>
    </w:p>
    <w:p w14:paraId="477C6AF0" w14:textId="77777777" w:rsidR="00C37459" w:rsidRDefault="00C37459" w:rsidP="003C1923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14:paraId="0B1F6487" w14:textId="77777777" w:rsidR="003C1923" w:rsidRDefault="003C1923" w:rsidP="003C1923">
      <w:pPr>
        <w:tabs>
          <w:tab w:val="right" w:pos="2410"/>
        </w:tabs>
        <w:spacing w:line="216" w:lineRule="auto"/>
        <w:rPr>
          <w:sz w:val="16"/>
        </w:rPr>
      </w:pPr>
    </w:p>
    <w:p w14:paraId="4E60370E" w14:textId="77777777"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5C2CEDC6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42AAAF07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2909812D" w14:textId="77777777" w:rsidR="000701B9" w:rsidRDefault="000701B9" w:rsidP="00524F90">
      <w:pPr>
        <w:spacing w:line="216" w:lineRule="auto"/>
        <w:jc w:val="center"/>
        <w:rPr>
          <w:b/>
          <w:sz w:val="24"/>
        </w:rPr>
      </w:pPr>
    </w:p>
    <w:p w14:paraId="6CAD68D2" w14:textId="77777777" w:rsidR="000701B9" w:rsidRDefault="000701B9" w:rsidP="00524F90">
      <w:pPr>
        <w:spacing w:line="216" w:lineRule="auto"/>
        <w:jc w:val="center"/>
        <w:rPr>
          <w:b/>
          <w:sz w:val="24"/>
        </w:rPr>
      </w:pPr>
    </w:p>
    <w:p w14:paraId="539B3972" w14:textId="77777777" w:rsidR="000701B9" w:rsidRDefault="000701B9" w:rsidP="00524F90">
      <w:pPr>
        <w:spacing w:line="216" w:lineRule="auto"/>
        <w:jc w:val="center"/>
        <w:rPr>
          <w:b/>
          <w:sz w:val="24"/>
        </w:rPr>
      </w:pPr>
    </w:p>
    <w:p w14:paraId="04F7BFAE" w14:textId="77777777" w:rsidR="000701B9" w:rsidRDefault="000701B9" w:rsidP="00524F90">
      <w:pPr>
        <w:spacing w:line="216" w:lineRule="auto"/>
        <w:jc w:val="center"/>
        <w:rPr>
          <w:b/>
          <w:sz w:val="24"/>
        </w:rPr>
      </w:pPr>
    </w:p>
    <w:p w14:paraId="2F8133F4" w14:textId="77777777" w:rsidR="000701B9" w:rsidRDefault="000701B9" w:rsidP="00524F90">
      <w:pPr>
        <w:spacing w:line="216" w:lineRule="auto"/>
        <w:jc w:val="center"/>
        <w:rPr>
          <w:b/>
          <w:sz w:val="24"/>
        </w:rPr>
        <w:sectPr w:rsidR="000701B9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0AB2E4E5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51926">
        <w:rPr>
          <w:b/>
          <w:sz w:val="24"/>
        </w:rPr>
        <w:t>СЛУШАТЕЛЕЙ</w:t>
      </w:r>
    </w:p>
    <w:p w14:paraId="0C03E316" w14:textId="77777777" w:rsidR="0064353A" w:rsidRDefault="0064353A" w:rsidP="00524F90">
      <w:pPr>
        <w:spacing w:line="216" w:lineRule="auto"/>
        <w:jc w:val="center"/>
        <w:rPr>
          <w:b/>
          <w:sz w:val="24"/>
        </w:rPr>
      </w:pPr>
    </w:p>
    <w:p w14:paraId="0C2B77D2" w14:textId="77777777" w:rsidR="0064353A" w:rsidRDefault="0064353A" w:rsidP="00524F90">
      <w:pPr>
        <w:spacing w:line="216" w:lineRule="auto"/>
        <w:jc w:val="center"/>
        <w:rPr>
          <w:b/>
          <w:sz w:val="24"/>
        </w:rPr>
      </w:pPr>
    </w:p>
    <w:p w14:paraId="7AA068EF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p w14:paraId="76E69B1F" w14:textId="77777777" w:rsidR="005333B0" w:rsidRDefault="005333B0" w:rsidP="00524F90">
      <w:pPr>
        <w:spacing w:line="216" w:lineRule="auto"/>
        <w:rPr>
          <w:sz w:val="24"/>
          <w:szCs w:val="24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729"/>
        <w:gridCol w:w="1729"/>
        <w:gridCol w:w="3969"/>
        <w:gridCol w:w="2268"/>
        <w:gridCol w:w="1838"/>
      </w:tblGrid>
      <w:tr w:rsidR="00E2154B" w14:paraId="085A446D" w14:textId="77777777" w:rsidTr="00E2154B">
        <w:trPr>
          <w:trHeight w:val="334"/>
          <w:jc w:val="center"/>
        </w:trPr>
        <w:tc>
          <w:tcPr>
            <w:tcW w:w="426" w:type="dxa"/>
            <w:vAlign w:val="center"/>
          </w:tcPr>
          <w:p w14:paraId="07D9EFAC" w14:textId="77777777" w:rsidR="00E2154B" w:rsidRDefault="00E2154B" w:rsidP="00E2154B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14:paraId="4ECC5341" w14:textId="77777777" w:rsidR="00E2154B" w:rsidRDefault="00E2154B" w:rsidP="00E2154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0FA2C02E" w14:textId="77777777" w:rsidR="00E2154B" w:rsidRDefault="00E2154B" w:rsidP="00E2154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71B356D6" w14:textId="77777777" w:rsidR="00E2154B" w:rsidRDefault="00E2154B" w:rsidP="00E2154B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08173D71" w14:textId="77777777" w:rsidR="00E2154B" w:rsidRDefault="00E2154B" w:rsidP="00E2154B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14:paraId="7E9CC887" w14:textId="77777777" w:rsidR="00E2154B" w:rsidRPr="009552C3" w:rsidRDefault="00E2154B" w:rsidP="00E2154B">
            <w:pPr>
              <w:jc w:val="center"/>
            </w:pPr>
            <w:r>
              <w:t>должность</w:t>
            </w:r>
          </w:p>
        </w:tc>
        <w:tc>
          <w:tcPr>
            <w:tcW w:w="1729" w:type="dxa"/>
            <w:vAlign w:val="center"/>
          </w:tcPr>
          <w:p w14:paraId="5FC5D0E3" w14:textId="77777777" w:rsidR="00E2154B" w:rsidRDefault="00E2154B" w:rsidP="00E2154B">
            <w:pPr>
              <w:pStyle w:val="6"/>
              <w:spacing w:line="216" w:lineRule="auto"/>
            </w:pPr>
            <w:r>
              <w:t>№ СНИЛС</w:t>
            </w:r>
          </w:p>
          <w:p w14:paraId="42EB7965" w14:textId="77777777" w:rsidR="00E2154B" w:rsidRPr="00E2154B" w:rsidRDefault="00E2154B" w:rsidP="00E2154B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729" w:type="dxa"/>
            <w:vAlign w:val="center"/>
          </w:tcPr>
          <w:p w14:paraId="5E9CE4DE" w14:textId="77777777" w:rsidR="00E2154B" w:rsidRDefault="00E2154B" w:rsidP="00E2154B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4404F5EF" w14:textId="77777777" w:rsidR="00E2154B" w:rsidRPr="00B635D3" w:rsidRDefault="00E2154B" w:rsidP="00E2154B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969" w:type="dxa"/>
            <w:vAlign w:val="center"/>
          </w:tcPr>
          <w:p w14:paraId="0D5BB123" w14:textId="77777777" w:rsidR="00E2154B" w:rsidRDefault="00E2154B" w:rsidP="00E2154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11A740FE" w14:textId="77777777" w:rsidR="00E2154B" w:rsidRDefault="00E2154B" w:rsidP="00E2154B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75095E" w14:textId="77777777" w:rsidR="00E2154B" w:rsidRDefault="00E2154B" w:rsidP="00E2154B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38" w:type="dxa"/>
            <w:vAlign w:val="center"/>
          </w:tcPr>
          <w:p w14:paraId="1CF544BA" w14:textId="77777777" w:rsidR="00E2154B" w:rsidRDefault="00E2154B" w:rsidP="00E2154B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E2154B" w14:paraId="21F32E84" w14:textId="77777777" w:rsidTr="00E2154B">
        <w:trPr>
          <w:trHeight w:val="20"/>
          <w:jc w:val="center"/>
        </w:trPr>
        <w:tc>
          <w:tcPr>
            <w:tcW w:w="426" w:type="dxa"/>
            <w:vAlign w:val="center"/>
          </w:tcPr>
          <w:p w14:paraId="09FFCD90" w14:textId="77777777" w:rsidR="00E2154B" w:rsidRDefault="00E2154B" w:rsidP="00E2154B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14:paraId="357DB720" w14:textId="77777777" w:rsidR="00E2154B" w:rsidRDefault="00E2154B" w:rsidP="00E2154B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32E707BD" w14:textId="77777777" w:rsidR="00E2154B" w:rsidRPr="00B635D3" w:rsidRDefault="00E2154B" w:rsidP="00E2154B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6420B194" w14:textId="77777777" w:rsidR="00E2154B" w:rsidRDefault="00E2154B" w:rsidP="00E2154B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729" w:type="dxa"/>
            <w:vAlign w:val="center"/>
          </w:tcPr>
          <w:p w14:paraId="55496563" w14:textId="77777777" w:rsidR="00E2154B" w:rsidRDefault="00E2154B" w:rsidP="00E2154B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14:paraId="7BC37302" w14:textId="77777777" w:rsidR="00E2154B" w:rsidRDefault="00E2154B" w:rsidP="00E2154B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14201116" w14:textId="77777777" w:rsidR="00E2154B" w:rsidRDefault="00E2154B" w:rsidP="00E2154B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969" w:type="dxa"/>
            <w:vAlign w:val="center"/>
          </w:tcPr>
          <w:p w14:paraId="2D3C2820" w14:textId="77777777" w:rsidR="00E2154B" w:rsidRDefault="00E2154B" w:rsidP="00E2154B">
            <w:pPr>
              <w:jc w:val="center"/>
            </w:pPr>
            <w:r>
              <w:t>Среднее общее</w:t>
            </w:r>
          </w:p>
          <w:p w14:paraId="77DC10C3" w14:textId="77777777" w:rsidR="00E2154B" w:rsidRDefault="00E2154B" w:rsidP="00E2154B">
            <w:pPr>
              <w:jc w:val="center"/>
            </w:pPr>
            <w:r>
              <w:t>Среднее профессиональное</w:t>
            </w:r>
          </w:p>
          <w:p w14:paraId="507C116F" w14:textId="77777777" w:rsidR="00E2154B" w:rsidRDefault="00E2154B" w:rsidP="00E2154B">
            <w:pPr>
              <w:jc w:val="center"/>
            </w:pPr>
            <w:r>
              <w:t>Высшее</w:t>
            </w:r>
          </w:p>
          <w:p w14:paraId="42B5AE42" w14:textId="77777777" w:rsidR="00E2154B" w:rsidRDefault="00E2154B" w:rsidP="00E2154B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14:paraId="4EEAF923" w14:textId="77777777" w:rsidR="00E2154B" w:rsidRDefault="00E2154B" w:rsidP="00E2154B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2764816B" w14:textId="77777777" w:rsidR="00E2154B" w:rsidRDefault="00E2154B" w:rsidP="00E2154B">
            <w:pPr>
              <w:spacing w:line="216" w:lineRule="auto"/>
              <w:jc w:val="center"/>
            </w:pPr>
          </w:p>
          <w:p w14:paraId="55C5A735" w14:textId="77777777" w:rsidR="00E2154B" w:rsidRDefault="00E2154B" w:rsidP="00E2154B">
            <w:pPr>
              <w:spacing w:line="216" w:lineRule="auto"/>
              <w:jc w:val="center"/>
            </w:pPr>
            <w:r>
              <w:t>Удостоверение</w:t>
            </w:r>
          </w:p>
          <w:p w14:paraId="1AAC8515" w14:textId="77777777" w:rsidR="00E2154B" w:rsidRDefault="00E2154B" w:rsidP="00E2154B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38" w:type="dxa"/>
            <w:vAlign w:val="center"/>
          </w:tcPr>
          <w:p w14:paraId="677A2E86" w14:textId="77777777" w:rsidR="00E2154B" w:rsidRPr="00392BE6" w:rsidRDefault="00E2154B" w:rsidP="00E2154B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14:paraId="5557B7D9" w14:textId="77777777" w:rsidR="00E2154B" w:rsidRDefault="00E2154B" w:rsidP="00E2154B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14:paraId="2134F2A0" w14:textId="77777777" w:rsidR="00E2154B" w:rsidRDefault="00E2154B" w:rsidP="00E2154B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074CA218" w14:textId="77777777" w:rsidR="00E2154B" w:rsidRPr="004023FE" w:rsidRDefault="00E2154B" w:rsidP="00E2154B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E2154B" w14:paraId="187953DD" w14:textId="77777777" w:rsidTr="00E2154B">
        <w:trPr>
          <w:trHeight w:val="373"/>
          <w:jc w:val="center"/>
        </w:trPr>
        <w:tc>
          <w:tcPr>
            <w:tcW w:w="426" w:type="dxa"/>
            <w:vAlign w:val="center"/>
          </w:tcPr>
          <w:p w14:paraId="094C2F7C" w14:textId="77777777" w:rsidR="00E2154B" w:rsidRDefault="00E2154B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4AC65DFF" w14:textId="77777777" w:rsidR="00E2154B" w:rsidRDefault="00E2154B" w:rsidP="00690875">
            <w:pPr>
              <w:spacing w:line="216" w:lineRule="auto"/>
            </w:pPr>
          </w:p>
        </w:tc>
        <w:tc>
          <w:tcPr>
            <w:tcW w:w="1559" w:type="dxa"/>
          </w:tcPr>
          <w:p w14:paraId="3710D116" w14:textId="77777777" w:rsidR="00E2154B" w:rsidRDefault="00E2154B" w:rsidP="00690875">
            <w:pPr>
              <w:spacing w:line="216" w:lineRule="auto"/>
            </w:pPr>
          </w:p>
        </w:tc>
        <w:tc>
          <w:tcPr>
            <w:tcW w:w="1729" w:type="dxa"/>
          </w:tcPr>
          <w:p w14:paraId="1B31FD7B" w14:textId="77777777" w:rsidR="00E2154B" w:rsidRDefault="00E2154B" w:rsidP="00690875">
            <w:pPr>
              <w:spacing w:line="216" w:lineRule="auto"/>
              <w:jc w:val="center"/>
            </w:pPr>
          </w:p>
        </w:tc>
        <w:tc>
          <w:tcPr>
            <w:tcW w:w="1729" w:type="dxa"/>
          </w:tcPr>
          <w:p w14:paraId="67D60BE8" w14:textId="77777777" w:rsidR="00E2154B" w:rsidRDefault="00E2154B" w:rsidP="00690875">
            <w:pPr>
              <w:spacing w:line="216" w:lineRule="auto"/>
              <w:jc w:val="center"/>
            </w:pPr>
          </w:p>
        </w:tc>
        <w:tc>
          <w:tcPr>
            <w:tcW w:w="3969" w:type="dxa"/>
          </w:tcPr>
          <w:p w14:paraId="1993B447" w14:textId="77777777" w:rsidR="00E2154B" w:rsidRDefault="00E2154B" w:rsidP="00690875">
            <w:pPr>
              <w:spacing w:line="216" w:lineRule="auto"/>
            </w:pPr>
          </w:p>
        </w:tc>
        <w:tc>
          <w:tcPr>
            <w:tcW w:w="2268" w:type="dxa"/>
          </w:tcPr>
          <w:p w14:paraId="5277B7F9" w14:textId="77777777" w:rsidR="00E2154B" w:rsidRDefault="00E2154B" w:rsidP="00690875">
            <w:pPr>
              <w:spacing w:line="216" w:lineRule="auto"/>
            </w:pPr>
          </w:p>
        </w:tc>
        <w:tc>
          <w:tcPr>
            <w:tcW w:w="1838" w:type="dxa"/>
          </w:tcPr>
          <w:p w14:paraId="55D99D6D" w14:textId="77777777" w:rsidR="00E2154B" w:rsidRDefault="00E2154B" w:rsidP="00690875">
            <w:pPr>
              <w:spacing w:line="216" w:lineRule="auto"/>
            </w:pPr>
          </w:p>
        </w:tc>
      </w:tr>
    </w:tbl>
    <w:p w14:paraId="01930308" w14:textId="77777777" w:rsidR="0064353A" w:rsidRDefault="00B635D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FE7F0CA" w14:textId="77777777" w:rsidR="00B51926" w:rsidRDefault="00B51926" w:rsidP="00524F90">
      <w:pPr>
        <w:spacing w:line="216" w:lineRule="auto"/>
        <w:rPr>
          <w:sz w:val="24"/>
          <w:szCs w:val="24"/>
        </w:rPr>
      </w:pPr>
    </w:p>
    <w:p w14:paraId="000D8001" w14:textId="77777777" w:rsidR="002A4353" w:rsidRDefault="002A4353" w:rsidP="002A4353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20F466BB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5B15C889" w14:textId="77777777" w:rsidR="00592593" w:rsidRDefault="00592593" w:rsidP="00524F90">
      <w:pPr>
        <w:spacing w:line="216" w:lineRule="auto"/>
        <w:rPr>
          <w:sz w:val="24"/>
          <w:szCs w:val="24"/>
        </w:rPr>
      </w:pPr>
    </w:p>
    <w:p w14:paraId="67AA0E97" w14:textId="77777777" w:rsidR="000701B9" w:rsidRDefault="000701B9" w:rsidP="00524F90">
      <w:pPr>
        <w:spacing w:line="216" w:lineRule="auto"/>
        <w:jc w:val="center"/>
        <w:rPr>
          <w:b/>
          <w:sz w:val="28"/>
          <w:szCs w:val="28"/>
        </w:rPr>
      </w:pPr>
    </w:p>
    <w:p w14:paraId="6DBB0483" w14:textId="3333DCCA" w:rsidR="00550503" w:rsidRDefault="00550503" w:rsidP="00524F90">
      <w:pPr>
        <w:spacing w:line="216" w:lineRule="auto"/>
        <w:jc w:val="center"/>
        <w:rPr>
          <w:b/>
          <w:sz w:val="28"/>
          <w:szCs w:val="28"/>
        </w:rPr>
        <w:sectPr w:rsidR="00550503" w:rsidSect="000701B9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3AA90023" w14:textId="77777777"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14:paraId="007723F2" w14:textId="77777777" w:rsidR="00AC3CB2" w:rsidRDefault="00AC3CB2" w:rsidP="00524F90">
      <w:pPr>
        <w:spacing w:line="216" w:lineRule="auto"/>
        <w:jc w:val="center"/>
        <w:rPr>
          <w:b/>
          <w:sz w:val="28"/>
          <w:szCs w:val="28"/>
        </w:rPr>
      </w:pPr>
    </w:p>
    <w:p w14:paraId="75AABD99" w14:textId="77777777" w:rsidR="00AC3CB2" w:rsidRDefault="00AC3CB2" w:rsidP="00524F90">
      <w:pPr>
        <w:spacing w:line="216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t>СЛЕСАРЬ ПО КОНТРОЛЬНО-ИЗМЕРИТЕЛЬНЫМ ПРИБОРАМ И АВТОМАТИКЕ</w:t>
      </w:r>
    </w:p>
    <w:p w14:paraId="323889C0" w14:textId="77777777" w:rsidR="00AC3CB2" w:rsidRDefault="00AC3CB2" w:rsidP="00AC3CB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3E0950CF" w14:textId="77777777" w:rsidR="00AC3CB2" w:rsidRPr="002E26AC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2E26AC">
        <w:rPr>
          <w:b/>
          <w:sz w:val="24"/>
          <w:szCs w:val="24"/>
        </w:rPr>
        <w:t>2-й разряд</w:t>
      </w:r>
    </w:p>
    <w:p w14:paraId="066DE8AC" w14:textId="77777777" w:rsidR="00AC3CB2" w:rsidRPr="00AC3CB2" w:rsidRDefault="00AC3CB2" w:rsidP="00AC3CB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183CF4C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26AC">
        <w:rPr>
          <w:b/>
          <w:sz w:val="24"/>
          <w:szCs w:val="24"/>
        </w:rPr>
        <w:t>Характеристика, работ.</w:t>
      </w:r>
      <w:r w:rsidRPr="00AC3CB2">
        <w:rPr>
          <w:sz w:val="24"/>
          <w:szCs w:val="24"/>
        </w:rPr>
        <w:t xml:space="preserve"> Ремонт, регулировка, испытание и сдача простых, магнитоэлектрических, электромагнитных, оптико-механических и </w:t>
      </w:r>
      <w:proofErr w:type="spellStart"/>
      <w:r w:rsidRPr="00AC3CB2">
        <w:rPr>
          <w:sz w:val="24"/>
          <w:szCs w:val="24"/>
        </w:rPr>
        <w:t>теплоизмерительных</w:t>
      </w:r>
      <w:proofErr w:type="spellEnd"/>
      <w:r w:rsidRPr="00AC3CB2">
        <w:rPr>
          <w:sz w:val="24"/>
          <w:szCs w:val="24"/>
        </w:rPr>
        <w:t xml:space="preserve"> приборов и механизмов. Слесарная обработка деталей по 12 - 14 квалитетам. Определение причин и устранение неисправностей простых приборов. Монтаж простых схем соединений. Навивка пружин из проволоки в холодном состоянии, защитная смазка деталей. Ремонт приборов средней сложности под руководством слесаря более высокой квалификации.</w:t>
      </w:r>
    </w:p>
    <w:p w14:paraId="78B47504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E26AC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устройство, назначение и принцип работы ремонтируемых приборов, механизмов; схемы простых специальных регулировочных установок; основные свойства токопроводящих и изоляционных материалов и способы измерения сопротивления в различных звеньях цепи; назначение и правила применения наиболее распространенных универсальных и специальных приспособлений и контрольно-измерительных инструментов; систему допусков и посадок; квалитеты и параметры шероховатости; сорта и виды антикоррозионных масел и смазок; наименование и маркировку обрабатываемых материалов; основы электротехники в объеме выполняемой работы.</w:t>
      </w:r>
    </w:p>
    <w:p w14:paraId="3DFA1590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3-й разряд</w:t>
      </w:r>
    </w:p>
    <w:p w14:paraId="3E19F993" w14:textId="77777777" w:rsidR="00AC3CB2" w:rsidRPr="00FB4ECE" w:rsidRDefault="00AC3CB2" w:rsidP="00AC3CB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884217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Характеристика работ.</w:t>
      </w:r>
      <w:r w:rsidRPr="00AC3CB2">
        <w:rPr>
          <w:sz w:val="24"/>
          <w:szCs w:val="24"/>
        </w:rPr>
        <w:t xml:space="preserve"> Ремонт, сборка, проверка, регулировка, испытание, юстировка, монтаж и сдача </w:t>
      </w:r>
      <w:proofErr w:type="spellStart"/>
      <w:r w:rsidRPr="00AC3CB2">
        <w:rPr>
          <w:sz w:val="24"/>
          <w:szCs w:val="24"/>
        </w:rPr>
        <w:t>теплоизмерительных</w:t>
      </w:r>
      <w:proofErr w:type="spellEnd"/>
      <w:r w:rsidRPr="00AC3CB2">
        <w:rPr>
          <w:sz w:val="24"/>
          <w:szCs w:val="24"/>
        </w:rPr>
        <w:t>, электромагнитных, электродинамических, счетных, оптико-механических, пирометрических, автоматических, самопишущих и других приборов средней сложности со снятием схем. Слесарная обработка деталей по 11 - 12 квалитетам с подгонкой и доводкой деталей. Составление и монтаж схем соединений средней сложности. Окраска приборов. Пайка различными припоями (медными, серебряными и др.). Термообработка деталей с последующей доводкой их. Определение твердости металла тарированными напильниками. Ремонт, регулировка и юстировка особо сложных приборов и аппаратов под руководством слесаря более высокой квалификации.</w:t>
      </w:r>
    </w:p>
    <w:p w14:paraId="575C1CFC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 xml:space="preserve">Должен знать: </w:t>
      </w:r>
      <w:r w:rsidRPr="00AC3CB2">
        <w:rPr>
          <w:sz w:val="24"/>
          <w:szCs w:val="24"/>
        </w:rPr>
        <w:t>устройство, назначение и принцип работы ремонтируемых и юстируемых приборов и аппаратов; государственные стандарты на испытание и сдачу отдельных приборов, механизмов и аппаратов; основные свойства металлов, сплавов и других материалов, применяемых при ремонте; электрические свойства токопроводящих и изоляционных материалов; способы термообработки деталей с последующей доводкой; влияние температур на точность измерения; условные обозначения запорной, регулирующей предохранительной арматуры в тепловых схемах; правила установки сужающих устройств; виды прокладок импульсных трубопроводов; установку уравнительных и разделительных сосудов; систему допусков и посадок, квалитеты и параметры шероховатости.</w:t>
      </w:r>
    </w:p>
    <w:p w14:paraId="03D0C4F8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7B211443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4-й разряд</w:t>
      </w:r>
    </w:p>
    <w:p w14:paraId="3F135B0E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649906B8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Характеристика работ.</w:t>
      </w:r>
      <w:r w:rsidRPr="00AC3CB2">
        <w:rPr>
          <w:sz w:val="24"/>
          <w:szCs w:val="24"/>
        </w:rPr>
        <w:t xml:space="preserve"> Ремонт, регулировка, испытание, юстировка, монтаж и сдача сложных электромагнитных, электродинамических, </w:t>
      </w:r>
      <w:proofErr w:type="spellStart"/>
      <w:r w:rsidRPr="00AC3CB2">
        <w:rPr>
          <w:sz w:val="24"/>
          <w:szCs w:val="24"/>
        </w:rPr>
        <w:t>теплоизмерительных</w:t>
      </w:r>
      <w:proofErr w:type="spellEnd"/>
      <w:r w:rsidRPr="00AC3CB2">
        <w:rPr>
          <w:sz w:val="24"/>
          <w:szCs w:val="24"/>
        </w:rPr>
        <w:t>, оптико-механических, счетных, автоматических, пиротехнических и других приборов с подгонкой и доводкой деталей и узлов. Настройка и наладка устройства релейной защиты, электроавтоматики, телемеханики. Определение дефектов ремонтируемых приборов и устранение их. Слесарная обработка деталей по 7 - 10 квалитетам и сборка зубчатых и червячных зацеплений. Составление и монтаж сложных схем соединений. Вычисление абсолютной и относительной погрешности при проверке и испытании приборов. Составление дефектных ведомостей и заполнение паспортов и аттестатов на приборы и автоматы.</w:t>
      </w:r>
    </w:p>
    <w:p w14:paraId="5DA3AA7E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устройство, принцип работы и способы наладки ремонтируемых и юстируемых сложных приборов, механизмов, аппаратов; назначение и способы наладки контрольно-измерительных и контрольно-юстировочных приборов; способы регулировки и градуировки приборов и аппаратов и правила снятия характеристик при их испытании; правила расчета сопротивлений; схемы сложных соединений; правила вычисления абсолютной и относительной погрешностей при проверке и испытании приборов; обозначения тепловых и </w:t>
      </w:r>
      <w:r w:rsidRPr="00AC3CB2">
        <w:rPr>
          <w:sz w:val="24"/>
          <w:szCs w:val="24"/>
        </w:rPr>
        <w:lastRenderedPageBreak/>
        <w:t>электрических схем и чертежей; систему допусков и посадок; квалитеты и параметры шероховатости; основы механики и электроники в объеме выполняемой работы.</w:t>
      </w:r>
    </w:p>
    <w:p w14:paraId="6AD081F5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5C167A34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655B13CD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5-й разряд</w:t>
      </w:r>
    </w:p>
    <w:p w14:paraId="7213836D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71A5D246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 xml:space="preserve">Характеристика работ. </w:t>
      </w:r>
      <w:r w:rsidRPr="00AC3CB2">
        <w:rPr>
          <w:sz w:val="24"/>
          <w:szCs w:val="24"/>
        </w:rPr>
        <w:t xml:space="preserve">Ремонт, регулировка, испытание, юстировка, монтаж, наладка и сдача сложных </w:t>
      </w:r>
      <w:proofErr w:type="spellStart"/>
      <w:r w:rsidRPr="00AC3CB2">
        <w:rPr>
          <w:sz w:val="24"/>
          <w:szCs w:val="24"/>
        </w:rPr>
        <w:t>теплоизмерительных</w:t>
      </w:r>
      <w:proofErr w:type="spellEnd"/>
      <w:r w:rsidRPr="00AC3CB2">
        <w:rPr>
          <w:sz w:val="24"/>
          <w:szCs w:val="24"/>
        </w:rPr>
        <w:t>, оптико-механических, электродинамических, счетных, автоматических и других приборов с установкой автоматического регулирования с суммирующим механизмом и дистанционной передачей показаний. Выявление и устранение дефектов в работе приборов, изготовление лабораторных приборов. Вычерчивание шкал, сеток и составление сложных эскизов. Пересчет электрических приборов на другие пределы измерения. Регулировка и проверка по квалитетам всех видов тепловых и электрических контрольно-измерительных приборов, авторегуляторов и автоматов питания.</w:t>
      </w:r>
    </w:p>
    <w:p w14:paraId="0180B401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конструктивные особенности ремонтируемых сложных и точных приборов и способы их регулировки и юстировки; устройство точных измерительных инструментов; причины возникновения дефектов в работе приборов и автоматов, меры предупреждения и устранения их; кинематическую схему самопишущих приборов всех типов; правила ремонта, проверки и юстировки сложных приборов и автоматов и правила выбора базисных поверхностей, гарантирующих получение требуемой точности.</w:t>
      </w:r>
    </w:p>
    <w:p w14:paraId="4186457B" w14:textId="77777777" w:rsidR="00AC3CB2" w:rsidRPr="00FB4ECE" w:rsidRDefault="00AC3CB2" w:rsidP="00AC3CB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Требуется среднее профессиональное образование.</w:t>
      </w:r>
    </w:p>
    <w:p w14:paraId="57246596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6-й разряд</w:t>
      </w:r>
    </w:p>
    <w:p w14:paraId="2A5A11FF" w14:textId="77777777" w:rsidR="00AC3CB2" w:rsidRPr="00FB4ECE" w:rsidRDefault="00AC3CB2" w:rsidP="00AC3CB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C7129B1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Характеристика работ.</w:t>
      </w:r>
      <w:r w:rsidRPr="00AC3CB2">
        <w:rPr>
          <w:sz w:val="24"/>
          <w:szCs w:val="24"/>
        </w:rPr>
        <w:t xml:space="preserve"> Ремонт, регулировка, монтаж, испытание, наладка, юстировка и тарировка экспериментальных, опытных и уникальной </w:t>
      </w:r>
      <w:proofErr w:type="spellStart"/>
      <w:r w:rsidRPr="00AC3CB2">
        <w:rPr>
          <w:sz w:val="24"/>
          <w:szCs w:val="24"/>
        </w:rPr>
        <w:t>теплоизмерительной</w:t>
      </w:r>
      <w:proofErr w:type="spellEnd"/>
      <w:r w:rsidRPr="00AC3CB2">
        <w:rPr>
          <w:sz w:val="24"/>
          <w:szCs w:val="24"/>
        </w:rPr>
        <w:t>, автоматической и электронной аппаратуры проекционных и оптических систем, радиоактивных приборов, агрегатов радиостанций, пеленгаторов, радарных установок. Выявление и устранение дефектов в работе аппаратуры. Определение степени износа деталей и узлов. Наладка и комплексное опробование после монтажных схем теплового контроля и автоматики котлов, турбин и технологического оборудования. Сборка схем для проверки устройств тепловой автоматики.</w:t>
      </w:r>
    </w:p>
    <w:p w14:paraId="7C596521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устройство, взаимодействие сложных приборов, технологический процесс их сборки и способы юстировки; электрические тепловые схемы устройств тепловой автоматики; устройство и методы выверки сложных контрольно-юстировочных приборов; свойства оптического стекла, металлов и вспомогательных материалов, проводников, полупроводников, применяемых в приборостроении; основы расчета зубчатых колес различных профилей зацепления и оптических систем; основы физики, механики, телемеханики, теплотехники, электротехники, метрологии, радиотехники и электроники в объеме выполняемой работы.</w:t>
      </w:r>
    </w:p>
    <w:p w14:paraId="0C89B088" w14:textId="77777777" w:rsidR="00AC3CB2" w:rsidRPr="00FB4ECE" w:rsidRDefault="00AC3CB2" w:rsidP="00AC3CB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Требуется среднее профессиональное образование.</w:t>
      </w:r>
    </w:p>
    <w:p w14:paraId="19460988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2EE85BC2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7-й разряд</w:t>
      </w:r>
    </w:p>
    <w:p w14:paraId="2314E18B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731D5095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Характеристика работ.</w:t>
      </w:r>
      <w:r w:rsidRPr="00AC3CB2">
        <w:rPr>
          <w:sz w:val="24"/>
          <w:szCs w:val="24"/>
        </w:rPr>
        <w:t xml:space="preserve"> Ремонт, техническое обслуживание, проверка, испытание, монтаж, наладка и сдача в эксплуатацию электронных устройств на базе микропроцессоров, мини- и </w:t>
      </w:r>
      <w:proofErr w:type="gramStart"/>
      <w:r w:rsidRPr="00AC3CB2">
        <w:rPr>
          <w:sz w:val="24"/>
          <w:szCs w:val="24"/>
        </w:rPr>
        <w:t>микро-ЭВМ</w:t>
      </w:r>
      <w:proofErr w:type="gramEnd"/>
      <w:r w:rsidRPr="00AC3CB2">
        <w:rPr>
          <w:sz w:val="24"/>
          <w:szCs w:val="24"/>
        </w:rPr>
        <w:t xml:space="preserve"> и терминальных устройств системы телеобработки. Наладка, регулировка и сдача в эксплуатацию сложных систем приборов и систем управления оборудованием на базе микропроцессорной техники с выполнением восстановительных ремонтных работ элементов этих систем, программирующих контроллеров, микро- и </w:t>
      </w:r>
      <w:proofErr w:type="spellStart"/>
      <w:r w:rsidRPr="00AC3CB2">
        <w:rPr>
          <w:sz w:val="24"/>
          <w:szCs w:val="24"/>
        </w:rPr>
        <w:t>мини-ЭВМ</w:t>
      </w:r>
      <w:proofErr w:type="spellEnd"/>
      <w:r w:rsidRPr="00AC3CB2">
        <w:rPr>
          <w:sz w:val="24"/>
          <w:szCs w:val="24"/>
        </w:rPr>
        <w:t xml:space="preserve"> и другого оборудования и средств электронно-вычислительной техники с обеспечением вывода их на заданные параметры работы. Диагностирование управляющих систем оборудования с помощью специальных тестовых программ.</w:t>
      </w:r>
    </w:p>
    <w:p w14:paraId="46A96215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основные принципы построения систем управления на базе микропроцессорной техники, функциональные и структурные схемы программируемых контроллеров, микро- и </w:t>
      </w:r>
      <w:proofErr w:type="spellStart"/>
      <w:r w:rsidRPr="00AC3CB2">
        <w:rPr>
          <w:sz w:val="24"/>
          <w:szCs w:val="24"/>
        </w:rPr>
        <w:t>мини-ЭВМ</w:t>
      </w:r>
      <w:proofErr w:type="spellEnd"/>
      <w:r w:rsidRPr="00AC3CB2">
        <w:rPr>
          <w:sz w:val="24"/>
          <w:szCs w:val="24"/>
        </w:rPr>
        <w:t xml:space="preserve">; конструкцию микропроцессорных устройств; основы программирования и теории автоматизированного электропривода; способы введения технологических и тестовых программ; методику настройки систем с целью получения заданных статических и динамических характеристик устройств и приборов преобразовательной техники; устройство основных контрольно-измерительных приборов и </w:t>
      </w:r>
      <w:r w:rsidRPr="00AC3CB2">
        <w:rPr>
          <w:sz w:val="24"/>
          <w:szCs w:val="24"/>
        </w:rPr>
        <w:lastRenderedPageBreak/>
        <w:t>диагностической аппаратуры, созданных на базе микропроцессорной техники; методы и организацию построения "памяти" в системах управления.</w:t>
      </w:r>
    </w:p>
    <w:p w14:paraId="6B24A681" w14:textId="77777777" w:rsidR="00AC3CB2" w:rsidRPr="00FB4ECE" w:rsidRDefault="00AC3CB2" w:rsidP="00AC3CB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Требуется среднее профессиональное образование.</w:t>
      </w:r>
    </w:p>
    <w:p w14:paraId="78148BC3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47429D11" w14:textId="77777777" w:rsidR="00AC3CB2" w:rsidRPr="00FB4ECE" w:rsidRDefault="00AC3CB2" w:rsidP="00AC3CB2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8-й разряд</w:t>
      </w:r>
    </w:p>
    <w:p w14:paraId="61907E4C" w14:textId="77777777" w:rsidR="00AC3CB2" w:rsidRPr="00AC3CB2" w:rsidRDefault="00AC3CB2" w:rsidP="00AC3CB2">
      <w:pPr>
        <w:autoSpaceDE w:val="0"/>
        <w:autoSpaceDN w:val="0"/>
        <w:adjustRightInd w:val="0"/>
        <w:rPr>
          <w:sz w:val="24"/>
          <w:szCs w:val="24"/>
        </w:rPr>
      </w:pPr>
    </w:p>
    <w:p w14:paraId="7F4A23BD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Характеристика работ.</w:t>
      </w:r>
      <w:r w:rsidRPr="00AC3CB2">
        <w:rPr>
          <w:sz w:val="24"/>
          <w:szCs w:val="24"/>
        </w:rPr>
        <w:t xml:space="preserve"> Комплексное техническое обслуживание и наладка, ремонт, проверка, испытание, монтаж и сдача в эксплуатацию сложных и уникальных систем приборов и систем управления оборудованием на базе микропроцессорной техники с выполнением восстановительных и ремонтных работ этих систем, программируемых контроллеров, микро- и </w:t>
      </w:r>
      <w:proofErr w:type="spellStart"/>
      <w:proofErr w:type="gramStart"/>
      <w:r w:rsidRPr="00AC3CB2">
        <w:rPr>
          <w:sz w:val="24"/>
          <w:szCs w:val="24"/>
        </w:rPr>
        <w:t>мини-ЭВМ</w:t>
      </w:r>
      <w:proofErr w:type="spellEnd"/>
      <w:proofErr w:type="gramEnd"/>
      <w:r w:rsidRPr="00AC3CB2">
        <w:rPr>
          <w:sz w:val="24"/>
          <w:szCs w:val="24"/>
        </w:rPr>
        <w:t xml:space="preserve"> и другого оборудования средств электронно-вычислительной техники, а также периферийного оборудования. Их диагностирование с помощью тестовых программ и стендов с применением средств вычислительной техники. Составление тестов и коррекций технологических программ и стендов с применением средств вычислительной техники.</w:t>
      </w:r>
    </w:p>
    <w:p w14:paraId="5A4A0CB5" w14:textId="77777777" w:rsidR="00AC3CB2" w:rsidRPr="00AC3CB2" w:rsidRDefault="00AC3CB2" w:rsidP="00AC3C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4ECE">
        <w:rPr>
          <w:b/>
          <w:sz w:val="24"/>
          <w:szCs w:val="24"/>
        </w:rPr>
        <w:t>Должен знать:</w:t>
      </w:r>
      <w:r w:rsidRPr="00AC3CB2">
        <w:rPr>
          <w:sz w:val="24"/>
          <w:szCs w:val="24"/>
        </w:rPr>
        <w:t xml:space="preserve"> способы построения систем управления на базе микропроцессорной техники; принципиальные схемы программируемых контроллеров, микро- и </w:t>
      </w:r>
      <w:proofErr w:type="spellStart"/>
      <w:r w:rsidRPr="00AC3CB2">
        <w:rPr>
          <w:sz w:val="24"/>
          <w:szCs w:val="24"/>
        </w:rPr>
        <w:t>мини-ЭВМ</w:t>
      </w:r>
      <w:proofErr w:type="spellEnd"/>
      <w:r w:rsidRPr="00AC3CB2">
        <w:rPr>
          <w:sz w:val="24"/>
          <w:szCs w:val="24"/>
        </w:rPr>
        <w:t>; способы коррекции технологических и тестовых программ; организацию комплекса работ по наладке и поиску неисправностей устройств и систем вычислительной техники; устройство и диагностику уникальных измерительных и управляющих систем и комплексов; теорию автоматического регулирования; основные "языки" программирования, применяемые в конкретном технологическом оборудовании.</w:t>
      </w:r>
    </w:p>
    <w:p w14:paraId="65D6701E" w14:textId="77777777" w:rsidR="00AC3CB2" w:rsidRPr="00FB4ECE" w:rsidRDefault="00AC3CB2" w:rsidP="00AC3CB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B4ECE">
        <w:rPr>
          <w:b/>
          <w:sz w:val="24"/>
          <w:szCs w:val="24"/>
        </w:rPr>
        <w:t>Требуется среднее профессиональное образование.</w:t>
      </w:r>
    </w:p>
    <w:p w14:paraId="6E980C1B" w14:textId="77777777" w:rsidR="00AC3CB2" w:rsidRPr="00AC3CB2" w:rsidRDefault="00AC3CB2" w:rsidP="00524F90">
      <w:pPr>
        <w:spacing w:line="216" w:lineRule="auto"/>
        <w:jc w:val="center"/>
        <w:rPr>
          <w:b/>
          <w:sz w:val="24"/>
          <w:szCs w:val="24"/>
        </w:rPr>
      </w:pPr>
    </w:p>
    <w:p w14:paraId="5A156683" w14:textId="77777777" w:rsidR="00C61DEC" w:rsidRPr="00AC3CB2" w:rsidRDefault="00C61DEC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20A8F6D" w14:textId="77777777" w:rsidR="00AC3CB2" w:rsidRPr="00AC3CB2" w:rsidRDefault="00AC3CB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AC3CB2" w:rsidRPr="00AC3CB2" w:rsidSect="000701B9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538B4"/>
    <w:rsid w:val="000653B5"/>
    <w:rsid w:val="000701B9"/>
    <w:rsid w:val="00077545"/>
    <w:rsid w:val="00090DC3"/>
    <w:rsid w:val="000A28B1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A1C68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95957"/>
    <w:rsid w:val="002A4353"/>
    <w:rsid w:val="002B737E"/>
    <w:rsid w:val="002E26AC"/>
    <w:rsid w:val="003278B2"/>
    <w:rsid w:val="003640B7"/>
    <w:rsid w:val="00396688"/>
    <w:rsid w:val="003C1923"/>
    <w:rsid w:val="003C205A"/>
    <w:rsid w:val="003F197D"/>
    <w:rsid w:val="004023FE"/>
    <w:rsid w:val="004130FB"/>
    <w:rsid w:val="004142BA"/>
    <w:rsid w:val="00421EE7"/>
    <w:rsid w:val="00433F88"/>
    <w:rsid w:val="004425D9"/>
    <w:rsid w:val="004625F3"/>
    <w:rsid w:val="00487173"/>
    <w:rsid w:val="00495D64"/>
    <w:rsid w:val="004D5F62"/>
    <w:rsid w:val="00510111"/>
    <w:rsid w:val="00524F90"/>
    <w:rsid w:val="005333B0"/>
    <w:rsid w:val="00550503"/>
    <w:rsid w:val="00574CDE"/>
    <w:rsid w:val="00592593"/>
    <w:rsid w:val="005A1A2A"/>
    <w:rsid w:val="005D6A29"/>
    <w:rsid w:val="0064353A"/>
    <w:rsid w:val="006B65F8"/>
    <w:rsid w:val="006D2CF4"/>
    <w:rsid w:val="00757895"/>
    <w:rsid w:val="0076620C"/>
    <w:rsid w:val="00775BB8"/>
    <w:rsid w:val="007E0A9A"/>
    <w:rsid w:val="008216AB"/>
    <w:rsid w:val="00882892"/>
    <w:rsid w:val="008C4442"/>
    <w:rsid w:val="008D2BAD"/>
    <w:rsid w:val="009047A5"/>
    <w:rsid w:val="009465F4"/>
    <w:rsid w:val="00983862"/>
    <w:rsid w:val="00997EBF"/>
    <w:rsid w:val="009C017C"/>
    <w:rsid w:val="009C4A6C"/>
    <w:rsid w:val="009E02DF"/>
    <w:rsid w:val="009E72E7"/>
    <w:rsid w:val="009F34B5"/>
    <w:rsid w:val="00A3686D"/>
    <w:rsid w:val="00AB4A0E"/>
    <w:rsid w:val="00AC3CB2"/>
    <w:rsid w:val="00B27D32"/>
    <w:rsid w:val="00B33AE4"/>
    <w:rsid w:val="00B4403C"/>
    <w:rsid w:val="00B51926"/>
    <w:rsid w:val="00B635D3"/>
    <w:rsid w:val="00BE3BA2"/>
    <w:rsid w:val="00C30E51"/>
    <w:rsid w:val="00C36D11"/>
    <w:rsid w:val="00C37459"/>
    <w:rsid w:val="00C61DEC"/>
    <w:rsid w:val="00C9595F"/>
    <w:rsid w:val="00CE196B"/>
    <w:rsid w:val="00CF3FAF"/>
    <w:rsid w:val="00D206B7"/>
    <w:rsid w:val="00D43736"/>
    <w:rsid w:val="00DB15C2"/>
    <w:rsid w:val="00DF78F7"/>
    <w:rsid w:val="00E2154B"/>
    <w:rsid w:val="00E52B67"/>
    <w:rsid w:val="00E540C7"/>
    <w:rsid w:val="00E5617B"/>
    <w:rsid w:val="00E60BDD"/>
    <w:rsid w:val="00E61D71"/>
    <w:rsid w:val="00E65D61"/>
    <w:rsid w:val="00E85EA7"/>
    <w:rsid w:val="00EE6965"/>
    <w:rsid w:val="00F23824"/>
    <w:rsid w:val="00F845F5"/>
    <w:rsid w:val="00F87461"/>
    <w:rsid w:val="00FB407A"/>
    <w:rsid w:val="00FB4ECE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3C17F"/>
  <w15:docId w15:val="{F1AEF644-4EE0-4888-B64B-68ADC0B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D6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5D6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F34B5"/>
  </w:style>
  <w:style w:type="character" w:customStyle="1" w:styleId="a5">
    <w:name w:val="Основной текст Знак"/>
    <w:basedOn w:val="a0"/>
    <w:link w:val="a4"/>
    <w:rsid w:val="00090DC3"/>
    <w:rPr>
      <w:sz w:val="24"/>
    </w:rPr>
  </w:style>
  <w:style w:type="character" w:customStyle="1" w:styleId="60">
    <w:name w:val="Заголовок 6 Знак"/>
    <w:basedOn w:val="a0"/>
    <w:link w:val="6"/>
    <w:rsid w:val="0064353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B45-563D-4DEB-908A-CA46CBB4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5</cp:revision>
  <cp:lastPrinted>2000-05-05T09:09:00Z</cp:lastPrinted>
  <dcterms:created xsi:type="dcterms:W3CDTF">2016-02-08T14:12:00Z</dcterms:created>
  <dcterms:modified xsi:type="dcterms:W3CDTF">2023-06-30T08:50:00Z</dcterms:modified>
</cp:coreProperties>
</file>